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542C" w14:textId="1F9BF345" w:rsidR="00890839" w:rsidRDefault="001B410B" w:rsidP="00BE3225">
      <w:pPr>
        <w:rPr>
          <w:rFonts w:ascii="Garamond" w:hAnsi="Garamond"/>
          <w:b/>
          <w:sz w:val="24"/>
          <w:szCs w:val="24"/>
        </w:rPr>
      </w:pPr>
      <w:r w:rsidRPr="00C44D41">
        <w:rPr>
          <w:rFonts w:ascii="Garamond" w:hAnsi="Garamond"/>
          <w:b/>
          <w:sz w:val="24"/>
          <w:szCs w:val="24"/>
        </w:rPr>
        <w:t>Scheda riepilogativa</w:t>
      </w:r>
      <w:r w:rsidR="00305256" w:rsidRPr="00C44D41">
        <w:rPr>
          <w:rFonts w:ascii="Garamond" w:hAnsi="Garamond"/>
          <w:b/>
          <w:sz w:val="24"/>
          <w:szCs w:val="24"/>
        </w:rPr>
        <w:t xml:space="preserve"> </w:t>
      </w:r>
      <w:r w:rsidRPr="00C44D41">
        <w:rPr>
          <w:rFonts w:ascii="Garamond" w:hAnsi="Garamond"/>
          <w:b/>
          <w:sz w:val="24"/>
          <w:szCs w:val="24"/>
        </w:rPr>
        <w:t>- Bando per il finanziamento delle iniziative di terza missione/impatto sociale</w:t>
      </w:r>
      <w:r w:rsidR="0089083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90839">
        <w:rPr>
          <w:rFonts w:ascii="Garamond" w:hAnsi="Garamond"/>
          <w:b/>
          <w:sz w:val="24"/>
          <w:szCs w:val="24"/>
        </w:rPr>
        <w:t>a.a</w:t>
      </w:r>
      <w:proofErr w:type="spellEnd"/>
      <w:r w:rsidR="00890839">
        <w:rPr>
          <w:rFonts w:ascii="Garamond" w:hAnsi="Garamond"/>
          <w:b/>
          <w:sz w:val="24"/>
          <w:szCs w:val="24"/>
        </w:rPr>
        <w:t>. 202</w:t>
      </w:r>
      <w:r w:rsidR="00984F5B">
        <w:rPr>
          <w:rFonts w:ascii="Garamond" w:hAnsi="Garamond"/>
          <w:b/>
          <w:sz w:val="24"/>
          <w:szCs w:val="24"/>
        </w:rPr>
        <w:t>6</w:t>
      </w:r>
      <w:r w:rsidR="00890839">
        <w:rPr>
          <w:rFonts w:ascii="Garamond" w:hAnsi="Garamond"/>
          <w:b/>
          <w:sz w:val="24"/>
          <w:szCs w:val="24"/>
        </w:rPr>
        <w:t>/202</w:t>
      </w:r>
      <w:r w:rsidR="00984F5B">
        <w:rPr>
          <w:rFonts w:ascii="Garamond" w:hAnsi="Garamond"/>
          <w:b/>
          <w:sz w:val="24"/>
          <w:szCs w:val="24"/>
        </w:rPr>
        <w:t>7</w:t>
      </w:r>
      <w:bookmarkStart w:id="0" w:name="_GoBack"/>
      <w:bookmarkEnd w:id="0"/>
    </w:p>
    <w:p w14:paraId="057D3F56" w14:textId="77777777" w:rsidR="00890839" w:rsidRPr="00890839" w:rsidRDefault="00890839" w:rsidP="00BE3225">
      <w:pPr>
        <w:rPr>
          <w:rFonts w:ascii="Garamond" w:hAnsi="Garamond"/>
          <w:b/>
          <w:sz w:val="24"/>
          <w:szCs w:val="24"/>
        </w:rPr>
      </w:pPr>
    </w:p>
    <w:p w14:paraId="5C14D2F2" w14:textId="053F8A9F" w:rsidR="00791B35" w:rsidRDefault="006A544B" w:rsidP="00A7501F">
      <w:pPr>
        <w:rPr>
          <w:rFonts w:ascii="Garamond" w:hAnsi="Garamond" w:cstheme="minorHAnsi"/>
          <w:color w:val="7F7F7F" w:themeColor="text1" w:themeTint="80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Responsabile</w:t>
      </w:r>
      <w:r w:rsidR="00120D6A" w:rsidRPr="00C8528C">
        <w:rPr>
          <w:rFonts w:ascii="Garamond" w:hAnsi="Garamond" w:cstheme="minorHAnsi"/>
          <w:b/>
          <w:sz w:val="24"/>
          <w:szCs w:val="24"/>
        </w:rPr>
        <w:t>/i proponente/i</w:t>
      </w:r>
      <w:r w:rsidR="00120D6A" w:rsidRPr="00C8528C">
        <w:rPr>
          <w:rFonts w:ascii="Garamond" w:hAnsi="Garamond" w:cstheme="minorHAnsi"/>
          <w:b/>
          <w:sz w:val="24"/>
          <w:szCs w:val="24"/>
        </w:rPr>
        <w:br/>
      </w:r>
      <w:r w:rsidR="00215180">
        <w:rPr>
          <w:rFonts w:ascii="Garamond" w:hAnsi="Garamond" w:cstheme="minorHAnsi"/>
          <w:color w:val="7F7F7F" w:themeColor="text1" w:themeTint="80"/>
          <w:sz w:val="24"/>
          <w:szCs w:val="24"/>
        </w:rPr>
        <w:t>Inserire</w:t>
      </w:r>
      <w:r w:rsidR="00120D6A"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qui il testo</w:t>
      </w:r>
    </w:p>
    <w:p w14:paraId="5100684C" w14:textId="380C6731" w:rsidR="00806EB6" w:rsidRDefault="00806EB6" w:rsidP="00806EB6">
      <w:pPr>
        <w:rPr>
          <w:rFonts w:ascii="Garamond" w:hAnsi="Garamond" w:cstheme="minorHAnsi"/>
          <w:color w:val="7F7F7F" w:themeColor="text1" w:themeTint="80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Docent</w:t>
      </w:r>
      <w:r w:rsidRPr="00C8528C">
        <w:rPr>
          <w:rFonts w:ascii="Garamond" w:hAnsi="Garamond" w:cstheme="minorHAnsi"/>
          <w:b/>
          <w:sz w:val="24"/>
          <w:szCs w:val="24"/>
        </w:rPr>
        <w:t>i</w:t>
      </w:r>
      <w:r>
        <w:rPr>
          <w:rFonts w:ascii="Garamond" w:hAnsi="Garamond" w:cstheme="minorHAnsi"/>
          <w:b/>
          <w:sz w:val="24"/>
          <w:szCs w:val="24"/>
        </w:rPr>
        <w:t xml:space="preserve"> coinvolti</w:t>
      </w:r>
      <w:r w:rsidRPr="00C8528C">
        <w:rPr>
          <w:rFonts w:ascii="Garamond" w:hAnsi="Garamond" w:cstheme="minorHAnsi"/>
          <w:b/>
          <w:sz w:val="24"/>
          <w:szCs w:val="24"/>
        </w:rPr>
        <w:br/>
      </w:r>
      <w:r>
        <w:rPr>
          <w:rFonts w:ascii="Garamond" w:hAnsi="Garamond" w:cstheme="minorHAnsi"/>
          <w:color w:val="7F7F7F" w:themeColor="text1" w:themeTint="80"/>
          <w:sz w:val="24"/>
          <w:szCs w:val="24"/>
        </w:rPr>
        <w:t>Inserire</w:t>
      </w:r>
      <w:r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qui il testo</w:t>
      </w:r>
    </w:p>
    <w:p w14:paraId="70B4B1D6" w14:textId="2C50B392" w:rsidR="00806EB6" w:rsidRDefault="00806EB6" w:rsidP="00806EB6">
      <w:pPr>
        <w:rPr>
          <w:rFonts w:ascii="Garamond" w:hAnsi="Garamond" w:cstheme="minorHAnsi"/>
          <w:color w:val="7F7F7F" w:themeColor="text1" w:themeTint="80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Soggetti esterni all’Ateneo coinvolti nell’iniziativa</w:t>
      </w:r>
      <w:r w:rsidRPr="00C8528C">
        <w:rPr>
          <w:rFonts w:ascii="Garamond" w:hAnsi="Garamond" w:cstheme="minorHAnsi"/>
          <w:b/>
          <w:sz w:val="24"/>
          <w:szCs w:val="24"/>
        </w:rPr>
        <w:br/>
      </w:r>
      <w:r>
        <w:rPr>
          <w:rFonts w:ascii="Garamond" w:hAnsi="Garamond" w:cstheme="minorHAnsi"/>
          <w:color w:val="7F7F7F" w:themeColor="text1" w:themeTint="80"/>
          <w:sz w:val="24"/>
          <w:szCs w:val="24"/>
        </w:rPr>
        <w:t>Inserire</w:t>
      </w:r>
      <w:r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qui il testo</w:t>
      </w:r>
    </w:p>
    <w:p w14:paraId="55B5AE2E" w14:textId="35E7F85F" w:rsidR="00806EB6" w:rsidRDefault="00792BAB" w:rsidP="00792BAB">
      <w:pPr>
        <w:rPr>
          <w:rFonts w:ascii="Garamond" w:hAnsi="Garamond" w:cstheme="minorHAnsi"/>
          <w:sz w:val="24"/>
          <w:szCs w:val="24"/>
        </w:rPr>
      </w:pPr>
      <w:r w:rsidRPr="00390281">
        <w:rPr>
          <w:rFonts w:ascii="Garamond" w:hAnsi="Garamond" w:cstheme="minorHAnsi"/>
          <w:b/>
          <w:sz w:val="24"/>
          <w:szCs w:val="24"/>
        </w:rPr>
        <w:t>Data</w:t>
      </w:r>
      <w:r w:rsidR="00806EB6">
        <w:rPr>
          <w:rFonts w:ascii="Garamond" w:hAnsi="Garamond" w:cstheme="minorHAnsi"/>
          <w:b/>
          <w:sz w:val="24"/>
          <w:szCs w:val="24"/>
        </w:rPr>
        <w:t xml:space="preserve"> inizio evento</w:t>
      </w:r>
      <w:r w:rsidRPr="00390281">
        <w:rPr>
          <w:rFonts w:ascii="Garamond" w:hAnsi="Garamond" w:cstheme="minorHAnsi"/>
          <w:b/>
          <w:sz w:val="24"/>
          <w:szCs w:val="24"/>
        </w:rPr>
        <w:t xml:space="preserve">: </w:t>
      </w:r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gg/mm/</w:t>
      </w:r>
      <w:proofErr w:type="spellStart"/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aaaa</w:t>
      </w:r>
      <w:proofErr w:type="spellEnd"/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</w:t>
      </w:r>
      <w:r w:rsidRPr="00390281">
        <w:rPr>
          <w:rFonts w:ascii="Garamond" w:hAnsi="Garamond" w:cstheme="minorHAnsi"/>
          <w:sz w:val="24"/>
          <w:szCs w:val="24"/>
        </w:rPr>
        <w:t xml:space="preserve">| </w:t>
      </w:r>
      <w:r w:rsidRPr="00390281">
        <w:rPr>
          <w:rFonts w:ascii="Garamond" w:hAnsi="Garamond" w:cstheme="minorHAnsi"/>
          <w:b/>
          <w:sz w:val="24"/>
          <w:szCs w:val="24"/>
        </w:rPr>
        <w:t>Orario inizio</w:t>
      </w:r>
      <w:r w:rsidRPr="00390281">
        <w:rPr>
          <w:rFonts w:ascii="Garamond" w:hAnsi="Garamond" w:cstheme="minorHAnsi"/>
          <w:sz w:val="24"/>
          <w:szCs w:val="24"/>
        </w:rPr>
        <w:t xml:space="preserve">: </w:t>
      </w:r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Inserire qui il testo</w:t>
      </w:r>
    </w:p>
    <w:p w14:paraId="59B3B673" w14:textId="0794C630" w:rsidR="00792BAB" w:rsidRDefault="00806EB6" w:rsidP="00792BAB">
      <w:pPr>
        <w:rPr>
          <w:rFonts w:ascii="Garamond" w:hAnsi="Garamond" w:cstheme="minorHAnsi"/>
          <w:color w:val="7F7F7F" w:themeColor="text1" w:themeTint="80"/>
          <w:sz w:val="24"/>
          <w:szCs w:val="24"/>
        </w:rPr>
      </w:pPr>
      <w:r w:rsidRPr="00390281">
        <w:rPr>
          <w:rFonts w:ascii="Garamond" w:hAnsi="Garamond" w:cstheme="minorHAnsi"/>
          <w:b/>
          <w:sz w:val="24"/>
          <w:szCs w:val="24"/>
        </w:rPr>
        <w:t>Data</w:t>
      </w:r>
      <w:r>
        <w:rPr>
          <w:rFonts w:ascii="Garamond" w:hAnsi="Garamond" w:cstheme="minorHAnsi"/>
          <w:b/>
          <w:sz w:val="24"/>
          <w:szCs w:val="24"/>
        </w:rPr>
        <w:t xml:space="preserve"> fine evento</w:t>
      </w:r>
      <w:r w:rsidRPr="00390281">
        <w:rPr>
          <w:rFonts w:ascii="Garamond" w:hAnsi="Garamond" w:cstheme="minorHAnsi"/>
          <w:b/>
          <w:sz w:val="24"/>
          <w:szCs w:val="24"/>
        </w:rPr>
        <w:t xml:space="preserve">: </w:t>
      </w:r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gg/mm/</w:t>
      </w:r>
      <w:proofErr w:type="spellStart"/>
      <w:r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aaaa</w:t>
      </w:r>
      <w:proofErr w:type="spellEnd"/>
      <w:r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</w:t>
      </w:r>
      <w:r w:rsidRPr="00390281">
        <w:rPr>
          <w:rFonts w:ascii="Garamond" w:hAnsi="Garamond" w:cstheme="minorHAnsi"/>
          <w:sz w:val="24"/>
          <w:szCs w:val="24"/>
        </w:rPr>
        <w:t xml:space="preserve">| </w:t>
      </w:r>
      <w:r w:rsidR="00792BAB" w:rsidRPr="00390281">
        <w:rPr>
          <w:rFonts w:ascii="Garamond" w:hAnsi="Garamond" w:cstheme="minorHAnsi"/>
          <w:b/>
          <w:sz w:val="24"/>
          <w:szCs w:val="24"/>
        </w:rPr>
        <w:t>Orario fine</w:t>
      </w:r>
      <w:r w:rsidR="00792BAB" w:rsidRPr="00390281">
        <w:rPr>
          <w:rFonts w:ascii="Garamond" w:hAnsi="Garamond" w:cstheme="minorHAnsi"/>
          <w:sz w:val="24"/>
          <w:szCs w:val="24"/>
        </w:rPr>
        <w:t xml:space="preserve">: </w:t>
      </w:r>
      <w:r w:rsidR="00792BAB" w:rsidRPr="00390281">
        <w:rPr>
          <w:rFonts w:ascii="Garamond" w:hAnsi="Garamond" w:cstheme="minorHAnsi"/>
          <w:color w:val="7F7F7F" w:themeColor="text1" w:themeTint="80"/>
          <w:sz w:val="24"/>
          <w:szCs w:val="24"/>
        </w:rPr>
        <w:t>Inserire qui il testo</w:t>
      </w:r>
    </w:p>
    <w:p w14:paraId="69A7B7EE" w14:textId="77777777" w:rsidR="00806EB6" w:rsidRDefault="00806EB6" w:rsidP="00806EB6">
      <w:pPr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Aree di intervento</w:t>
      </w:r>
    </w:p>
    <w:p w14:paraId="62481A7F" w14:textId="77777777" w:rsidR="00806EB6" w:rsidRPr="002944ED" w:rsidRDefault="00D87A3F" w:rsidP="00806EB6">
      <w:pPr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91413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8528C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8528C">
        <w:rPr>
          <w:rFonts w:ascii="Garamond" w:hAnsi="Garamond" w:cstheme="minorHAnsi"/>
          <w:sz w:val="24"/>
          <w:szCs w:val="24"/>
        </w:rPr>
        <w:t xml:space="preserve"> </w:t>
      </w:r>
      <w:r w:rsidR="00806EB6">
        <w:rPr>
          <w:rFonts w:ascii="Garamond" w:hAnsi="Garamond" w:cstheme="minorHAnsi"/>
          <w:sz w:val="24"/>
          <w:szCs w:val="24"/>
        </w:rPr>
        <w:t xml:space="preserve">  Sostenibilità (ambientale</w:t>
      </w:r>
      <w:r w:rsidR="00806EB6" w:rsidRPr="002944ED">
        <w:rPr>
          <w:rFonts w:ascii="Garamond" w:hAnsi="Garamond" w:cstheme="minorHAnsi"/>
          <w:sz w:val="24"/>
          <w:szCs w:val="24"/>
        </w:rPr>
        <w:t>, inclusione e contrasto alle diseguaglianze, con particolare riferimento agli obiettivi dell’Agenda ONU 2030</w:t>
      </w:r>
      <w:r w:rsidR="00806EB6">
        <w:rPr>
          <w:rFonts w:ascii="Garamond" w:hAnsi="Garamond" w:cstheme="minorHAnsi"/>
          <w:sz w:val="24"/>
          <w:szCs w:val="24"/>
        </w:rPr>
        <w:t>)</w:t>
      </w:r>
      <w:r w:rsidR="00806EB6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3503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8528C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8528C">
        <w:rPr>
          <w:rFonts w:ascii="Garamond" w:hAnsi="Garamond" w:cstheme="minorHAnsi"/>
          <w:sz w:val="24"/>
          <w:szCs w:val="24"/>
        </w:rPr>
        <w:t xml:space="preserve"> </w:t>
      </w:r>
      <w:r w:rsidR="00806EB6">
        <w:rPr>
          <w:rFonts w:ascii="Garamond" w:hAnsi="Garamond" w:cstheme="minorHAnsi"/>
          <w:sz w:val="24"/>
          <w:szCs w:val="24"/>
        </w:rPr>
        <w:t xml:space="preserve">  Pari opportunità</w:t>
      </w:r>
      <w:r w:rsidR="00806EB6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10834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8528C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8528C">
        <w:rPr>
          <w:rFonts w:ascii="Garamond" w:hAnsi="Garamond" w:cstheme="minorHAnsi"/>
          <w:sz w:val="24"/>
          <w:szCs w:val="24"/>
        </w:rPr>
        <w:t xml:space="preserve"> </w:t>
      </w:r>
      <w:r w:rsidR="00806EB6">
        <w:rPr>
          <w:rFonts w:ascii="Garamond" w:hAnsi="Garamond" w:cstheme="minorHAnsi"/>
          <w:sz w:val="24"/>
          <w:szCs w:val="24"/>
        </w:rPr>
        <w:t xml:space="preserve">  Cittadinanza attiva</w:t>
      </w:r>
      <w:r w:rsidR="00806EB6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94955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8528C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8528C">
        <w:rPr>
          <w:rFonts w:ascii="Garamond" w:hAnsi="Garamond" w:cstheme="minorHAnsi"/>
          <w:sz w:val="24"/>
          <w:szCs w:val="24"/>
        </w:rPr>
        <w:t xml:space="preserve"> </w:t>
      </w:r>
      <w:r w:rsidR="00806EB6">
        <w:rPr>
          <w:rFonts w:ascii="Garamond" w:hAnsi="Garamond" w:cstheme="minorHAnsi"/>
          <w:sz w:val="24"/>
          <w:szCs w:val="24"/>
        </w:rPr>
        <w:t xml:space="preserve">  Inclusione</w:t>
      </w:r>
      <w:r w:rsidR="00806EB6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1373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8528C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8528C">
        <w:rPr>
          <w:rFonts w:ascii="Garamond" w:hAnsi="Garamond" w:cstheme="minorHAnsi"/>
          <w:sz w:val="24"/>
          <w:szCs w:val="24"/>
        </w:rPr>
        <w:t xml:space="preserve"> </w:t>
      </w:r>
      <w:r w:rsidR="00806EB6">
        <w:rPr>
          <w:rFonts w:ascii="Garamond" w:hAnsi="Garamond" w:cstheme="minorHAnsi"/>
          <w:sz w:val="24"/>
          <w:szCs w:val="24"/>
        </w:rPr>
        <w:t xml:space="preserve">  Povertà educativa e istruzione di qualità</w:t>
      </w:r>
    </w:p>
    <w:p w14:paraId="032D6FB4" w14:textId="2882CF23" w:rsidR="00806EB6" w:rsidRDefault="00806EB6" w:rsidP="00806EB6">
      <w:pPr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ampi</w:t>
      </w:r>
      <w:r w:rsidRPr="002944ED">
        <w:rPr>
          <w:rFonts w:ascii="Garamond" w:hAnsi="Garamond" w:cstheme="minorHAnsi"/>
          <w:b/>
          <w:sz w:val="24"/>
          <w:szCs w:val="24"/>
        </w:rPr>
        <w:t xml:space="preserve"> di azione</w:t>
      </w:r>
      <w:r w:rsidR="00C44D41">
        <w:rPr>
          <w:rFonts w:ascii="Garamond" w:hAnsi="Garamond" w:cstheme="minorHAnsi"/>
          <w:b/>
          <w:sz w:val="24"/>
          <w:szCs w:val="24"/>
        </w:rPr>
        <w:br/>
      </w:r>
      <w:r w:rsidR="009518FE">
        <w:rPr>
          <w:rFonts w:ascii="Garamond" w:hAnsi="Garamond" w:cstheme="minorHAnsi"/>
          <w:color w:val="7F7F7F" w:themeColor="text1" w:themeTint="80"/>
          <w:sz w:val="24"/>
          <w:szCs w:val="24"/>
        </w:rPr>
        <w:t>Selezionare uno o più dei seguenti campi</w:t>
      </w:r>
    </w:p>
    <w:p w14:paraId="296A864F" w14:textId="12714B86" w:rsidR="00C44D41" w:rsidRDefault="00D87A3F" w:rsidP="00C44D41">
      <w:pPr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hAnsi="Garamond" w:cstheme="minorHAnsi"/>
            <w:sz w:val="24"/>
            <w:szCs w:val="24"/>
          </w:rPr>
          <w:id w:val="-16090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B6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806EB6" w:rsidRPr="00C44D41">
        <w:rPr>
          <w:rFonts w:ascii="Garamond" w:hAnsi="Garamond" w:cstheme="minorHAnsi"/>
          <w:sz w:val="24"/>
          <w:szCs w:val="24"/>
        </w:rPr>
        <w:t xml:space="preserve">    </w:t>
      </w:r>
      <w:r w:rsidR="00C44D41" w:rsidRPr="00C44D41">
        <w:rPr>
          <w:rFonts w:ascii="Garamond" w:hAnsi="Garamond" w:cstheme="minorHAnsi"/>
          <w:sz w:val="24"/>
          <w:szCs w:val="24"/>
        </w:rPr>
        <w:t>giornate organizzate di formazione alla comunicazione (rivolta a PTA o docenti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88949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iniziative di democrazia partecipativa (es. consensus </w:t>
      </w:r>
      <w:proofErr w:type="spellStart"/>
      <w:r w:rsidR="00C44D41" w:rsidRPr="00C44D41">
        <w:rPr>
          <w:rFonts w:ascii="Garamond" w:hAnsi="Garamond" w:cstheme="minorHAnsi"/>
          <w:sz w:val="24"/>
          <w:szCs w:val="24"/>
        </w:rPr>
        <w:t>conferences</w:t>
      </w:r>
      <w:proofErr w:type="spellEnd"/>
      <w:r w:rsidR="00C44D41" w:rsidRPr="00C44D41">
        <w:rPr>
          <w:rFonts w:ascii="Garamond" w:hAnsi="Garamond" w:cstheme="minorHAnsi"/>
          <w:sz w:val="24"/>
          <w:szCs w:val="24"/>
        </w:rPr>
        <w:t xml:space="preserve">, citizen </w:t>
      </w:r>
      <w:proofErr w:type="spellStart"/>
      <w:r w:rsidR="00C44D41" w:rsidRPr="00C44D41">
        <w:rPr>
          <w:rFonts w:ascii="Garamond" w:hAnsi="Garamond" w:cstheme="minorHAnsi"/>
          <w:sz w:val="24"/>
          <w:szCs w:val="24"/>
        </w:rPr>
        <w:t>panel</w:t>
      </w:r>
      <w:r w:rsidR="007142E3">
        <w:rPr>
          <w:rFonts w:ascii="Garamond" w:hAnsi="Garamond" w:cstheme="minorHAnsi"/>
          <w:sz w:val="24"/>
          <w:szCs w:val="24"/>
        </w:rPr>
        <w:t>s</w:t>
      </w:r>
      <w:proofErr w:type="spellEnd"/>
      <w:r w:rsidR="00C44D41" w:rsidRPr="00C44D41">
        <w:rPr>
          <w:rFonts w:ascii="Garamond" w:hAnsi="Garamond" w:cstheme="minorHAnsi"/>
          <w:sz w:val="24"/>
          <w:szCs w:val="24"/>
        </w:rPr>
        <w:t>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9439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iniziative di orientamento e interazione con le scuole superiori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11728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iniziative di tutela della salute (es. giornate informative e di prevenzione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69545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E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iniziative divulgative rivolte a bambini e giovani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37003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iniziative in collaborazione con enti per progetti di sviluppo urbano o valorizzazione del territorio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597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organizzazione di concerti, mostre, esposizioni e altri eventi di pubblica utilità aperti alla comunità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33939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organizzazione di eventi pubblici (es. Notte dei Ricercatori, </w:t>
      </w:r>
      <w:r w:rsidR="00C44D41">
        <w:rPr>
          <w:rFonts w:ascii="Garamond" w:hAnsi="Garamond" w:cstheme="minorHAnsi"/>
          <w:sz w:val="24"/>
          <w:szCs w:val="24"/>
        </w:rPr>
        <w:t>O</w:t>
      </w:r>
      <w:r w:rsidR="00C44D41" w:rsidRPr="00C44D41">
        <w:rPr>
          <w:rFonts w:ascii="Garamond" w:hAnsi="Garamond" w:cstheme="minorHAnsi"/>
          <w:sz w:val="24"/>
          <w:szCs w:val="24"/>
        </w:rPr>
        <w:t xml:space="preserve">pen </w:t>
      </w:r>
      <w:r w:rsidR="00C44D41">
        <w:rPr>
          <w:rFonts w:ascii="Garamond" w:hAnsi="Garamond" w:cstheme="minorHAnsi"/>
          <w:sz w:val="24"/>
          <w:szCs w:val="24"/>
        </w:rPr>
        <w:t>D</w:t>
      </w:r>
      <w:r w:rsidR="00C44D41" w:rsidRPr="00C44D41">
        <w:rPr>
          <w:rFonts w:ascii="Garamond" w:hAnsi="Garamond" w:cstheme="minorHAnsi"/>
          <w:sz w:val="24"/>
          <w:szCs w:val="24"/>
        </w:rPr>
        <w:t>ay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17684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artecipazione a comitati per la definizione di standard e norme tecniche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1815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artecipazione alla formulazione di programmi di pubblico interesse (policy-making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96226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artecipazioni attive a incontri pubblici organizzati da altri soggetti (es. caff</w:t>
      </w:r>
      <w:r w:rsidR="007142E3">
        <w:rPr>
          <w:rFonts w:ascii="Garamond" w:hAnsi="Garamond" w:cstheme="minorHAnsi"/>
          <w:sz w:val="24"/>
          <w:szCs w:val="24"/>
        </w:rPr>
        <w:t>è</w:t>
      </w:r>
      <w:r w:rsidR="00C44D41" w:rsidRPr="00C44D41">
        <w:rPr>
          <w:rFonts w:ascii="Garamond" w:hAnsi="Garamond" w:cstheme="minorHAnsi"/>
          <w:sz w:val="24"/>
          <w:szCs w:val="24"/>
        </w:rPr>
        <w:t xml:space="preserve"> scientifici, festival, fiere scientifiche.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2762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artecipazioni dello staff docente a trasmissioni radiotelevisive a livello nazionale o internazionale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12105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ubblicazioni (cartacee e digitali) dedicate al pubblico esterno (es. magazine dell’università)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1191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pubblicazioni divulgative firmate dallo staff docente a livello nazionale o internazionale</w:t>
      </w:r>
      <w:r w:rsidR="00C44D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hAnsi="Garamond" w:cstheme="minorHAnsi"/>
            <w:sz w:val="24"/>
            <w:szCs w:val="24"/>
          </w:rPr>
          <w:id w:val="-144299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D41" w:rsidRPr="00C44D41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C44D41" w:rsidRPr="00C44D41">
        <w:rPr>
          <w:rFonts w:ascii="Garamond" w:hAnsi="Garamond" w:cstheme="minorHAnsi"/>
          <w:sz w:val="24"/>
          <w:szCs w:val="24"/>
        </w:rPr>
        <w:t xml:space="preserve">    siti web interattivi e/o divulgativi, blog</w:t>
      </w:r>
    </w:p>
    <w:p w14:paraId="7BBBF853" w14:textId="1A19A65D" w:rsidR="00792BAB" w:rsidRDefault="00792BAB" w:rsidP="00792BAB">
      <w:pPr>
        <w:spacing w:line="240" w:lineRule="auto"/>
        <w:rPr>
          <w:rFonts w:ascii="Garamond" w:hAnsi="Garamond" w:cstheme="minorHAnsi"/>
          <w:color w:val="7F7F7F" w:themeColor="text1" w:themeTint="80"/>
          <w:sz w:val="24"/>
          <w:szCs w:val="24"/>
        </w:rPr>
      </w:pPr>
      <w:r w:rsidRPr="00C8528C">
        <w:rPr>
          <w:rFonts w:ascii="Garamond" w:hAnsi="Garamond" w:cstheme="minorHAnsi"/>
          <w:b/>
          <w:sz w:val="24"/>
          <w:szCs w:val="24"/>
        </w:rPr>
        <w:t xml:space="preserve">Titolo </w:t>
      </w:r>
      <w:r>
        <w:rPr>
          <w:rFonts w:ascii="Garamond" w:hAnsi="Garamond" w:cstheme="minorHAnsi"/>
          <w:b/>
          <w:sz w:val="24"/>
          <w:szCs w:val="24"/>
        </w:rPr>
        <w:t>dell’</w:t>
      </w:r>
      <w:r w:rsidR="00C44D41">
        <w:rPr>
          <w:rFonts w:ascii="Garamond" w:hAnsi="Garamond" w:cstheme="minorHAnsi"/>
          <w:b/>
          <w:sz w:val="24"/>
          <w:szCs w:val="24"/>
        </w:rPr>
        <w:t>iniziativa</w:t>
      </w:r>
      <w:r w:rsidRPr="00C8528C">
        <w:rPr>
          <w:rFonts w:ascii="Garamond" w:hAnsi="Garamond" w:cstheme="minorHAnsi"/>
          <w:b/>
          <w:sz w:val="24"/>
          <w:szCs w:val="24"/>
        </w:rPr>
        <w:br/>
      </w:r>
      <w:r>
        <w:rPr>
          <w:rFonts w:ascii="Garamond" w:hAnsi="Garamond" w:cstheme="minorHAnsi"/>
          <w:color w:val="7F7F7F" w:themeColor="text1" w:themeTint="80"/>
          <w:sz w:val="24"/>
          <w:szCs w:val="24"/>
        </w:rPr>
        <w:t>Inserire</w:t>
      </w:r>
      <w:r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qui il testo</w:t>
      </w:r>
    </w:p>
    <w:p w14:paraId="18199349" w14:textId="52A555F4" w:rsidR="009D1646" w:rsidRPr="009D1646" w:rsidRDefault="00C44D41" w:rsidP="009D164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20" w:lineRule="atLeast"/>
        <w:rPr>
          <w:rFonts w:ascii="Garamond" w:hAnsi="Garamond" w:cstheme="minorHAnsi"/>
          <w:color w:val="7F7F7F" w:themeColor="text1" w:themeTint="80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Breve descrizione</w:t>
      </w:r>
      <w:r w:rsidR="009D1646" w:rsidRPr="00853914">
        <w:rPr>
          <w:rFonts w:ascii="Garamond" w:hAnsi="Garamond" w:cs="Times"/>
          <w:b/>
          <w:color w:val="000000"/>
          <w:highlight w:val="yellow"/>
        </w:rPr>
        <w:br/>
      </w:r>
      <w:r w:rsidR="009D1646">
        <w:rPr>
          <w:rFonts w:ascii="Garamond" w:hAnsi="Garamond" w:cstheme="minorHAnsi"/>
          <w:color w:val="7F7F7F" w:themeColor="text1" w:themeTint="80"/>
          <w:sz w:val="24"/>
          <w:szCs w:val="24"/>
        </w:rPr>
        <w:t>Inserire</w:t>
      </w:r>
      <w:r w:rsidR="009D1646"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qui il </w:t>
      </w:r>
      <w:r>
        <w:rPr>
          <w:rFonts w:ascii="Garamond" w:hAnsi="Garamond" w:cstheme="minorHAnsi"/>
          <w:color w:val="7F7F7F" w:themeColor="text1" w:themeTint="80"/>
          <w:sz w:val="24"/>
          <w:szCs w:val="24"/>
        </w:rPr>
        <w:t>testo</w:t>
      </w:r>
    </w:p>
    <w:p w14:paraId="6E7FA523" w14:textId="51305D30" w:rsidR="00853914" w:rsidRPr="00E11303" w:rsidRDefault="00853914" w:rsidP="0085391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E11303">
        <w:rPr>
          <w:rFonts w:ascii="Garamond" w:hAnsi="Garamond" w:cs="Times"/>
          <w:b/>
          <w:color w:val="000000"/>
          <w:sz w:val="24"/>
          <w:szCs w:val="24"/>
        </w:rPr>
        <w:t>Impatto sociale</w:t>
      </w:r>
      <w:r w:rsidR="009518FE">
        <w:rPr>
          <w:rFonts w:ascii="Garamond" w:hAnsi="Garamond" w:cs="Times"/>
          <w:b/>
          <w:color w:val="000000"/>
          <w:sz w:val="24"/>
          <w:szCs w:val="24"/>
        </w:rPr>
        <w:br/>
      </w:r>
      <w:r w:rsidR="009518FE">
        <w:rPr>
          <w:rFonts w:ascii="Garamond" w:hAnsi="Garamond" w:cstheme="minorHAnsi"/>
          <w:color w:val="7F7F7F" w:themeColor="text1" w:themeTint="80"/>
          <w:sz w:val="24"/>
          <w:szCs w:val="24"/>
        </w:rPr>
        <w:t>Compilare</w:t>
      </w:r>
      <w:r w:rsidR="009518FE" w:rsidRPr="009518FE">
        <w:rPr>
          <w:rFonts w:ascii="Garamond" w:hAnsi="Garamond" w:cstheme="minorHAnsi"/>
          <w:color w:val="7F7F7F" w:themeColor="text1" w:themeTint="80"/>
          <w:sz w:val="24"/>
          <w:szCs w:val="24"/>
        </w:rPr>
        <w:t xml:space="preserve"> uno o più dei seguenti campi</w:t>
      </w:r>
    </w:p>
    <w:p w14:paraId="09A7F486" w14:textId="1233ED9B" w:rsidR="00792BAB" w:rsidRDefault="00792BAB" w:rsidP="00792BAB">
      <w:pPr>
        <w:spacing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umero di partecipanti in presenza effettivi ___</w:t>
      </w:r>
    </w:p>
    <w:p w14:paraId="0B5C7E71" w14:textId="1C9D0D84" w:rsidR="00792BAB" w:rsidRDefault="00792BAB" w:rsidP="00792BAB">
      <w:pPr>
        <w:spacing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</w:t>
      </w:r>
      <w:r w:rsidRPr="00E11303">
        <w:rPr>
          <w:rFonts w:ascii="Garamond" w:hAnsi="Garamond" w:cstheme="minorHAnsi"/>
          <w:sz w:val="24"/>
          <w:szCs w:val="24"/>
        </w:rPr>
        <w:t xml:space="preserve">umero di </w:t>
      </w:r>
      <w:r>
        <w:rPr>
          <w:rFonts w:ascii="Garamond" w:hAnsi="Garamond" w:cstheme="minorHAnsi"/>
          <w:sz w:val="24"/>
          <w:szCs w:val="24"/>
        </w:rPr>
        <w:t>partecipanti a distanza effettivi</w:t>
      </w:r>
      <w:r w:rsidR="009518FE">
        <w:rPr>
          <w:rFonts w:ascii="Garamond" w:hAnsi="Garamond" w:cstheme="minorHAnsi"/>
          <w:sz w:val="24"/>
          <w:szCs w:val="24"/>
        </w:rPr>
        <w:t xml:space="preserve"> ___</w:t>
      </w:r>
    </w:p>
    <w:p w14:paraId="44250287" w14:textId="501C3720" w:rsidR="009518FE" w:rsidRDefault="009518FE" w:rsidP="00792BA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9518FE">
        <w:rPr>
          <w:rFonts w:ascii="Garamond" w:hAnsi="Garamond" w:cstheme="minorHAnsi"/>
          <w:sz w:val="24"/>
          <w:szCs w:val="24"/>
        </w:rPr>
        <w:t>Numero di accessi complessivi al 31 ottobre dell'anno in corso (se su piattaforma)</w:t>
      </w:r>
      <w:r>
        <w:rPr>
          <w:rFonts w:ascii="Garamond" w:hAnsi="Garamond" w:cstheme="minorHAnsi"/>
          <w:sz w:val="24"/>
          <w:szCs w:val="24"/>
        </w:rPr>
        <w:t xml:space="preserve"> ___</w:t>
      </w:r>
    </w:p>
    <w:p w14:paraId="44891819" w14:textId="71A2C1E0" w:rsidR="009518FE" w:rsidRDefault="009518FE" w:rsidP="00792BA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9518FE">
        <w:rPr>
          <w:rFonts w:ascii="Garamond" w:hAnsi="Garamond" w:cstheme="minorHAnsi"/>
          <w:sz w:val="24"/>
          <w:szCs w:val="24"/>
        </w:rPr>
        <w:t>Numero copie (distribuite/divulgate; per pubblicazioni)</w:t>
      </w:r>
      <w:r>
        <w:rPr>
          <w:rFonts w:ascii="Garamond" w:hAnsi="Garamond" w:cstheme="minorHAnsi"/>
          <w:sz w:val="24"/>
          <w:szCs w:val="24"/>
        </w:rPr>
        <w:t xml:space="preserve"> ___</w:t>
      </w:r>
    </w:p>
    <w:p w14:paraId="0BF4A1FE" w14:textId="5CB9A7AC" w:rsidR="009518FE" w:rsidRDefault="009518FE" w:rsidP="00792BAB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9518FE">
        <w:rPr>
          <w:rFonts w:ascii="Garamond" w:hAnsi="Garamond" w:cstheme="minorHAnsi"/>
          <w:sz w:val="24"/>
          <w:szCs w:val="24"/>
        </w:rPr>
        <w:t>Audience stimata per eventi (radio/TV, etc.)</w:t>
      </w:r>
      <w:r>
        <w:rPr>
          <w:rFonts w:ascii="Garamond" w:hAnsi="Garamond" w:cstheme="minorHAnsi"/>
          <w:sz w:val="24"/>
          <w:szCs w:val="24"/>
        </w:rPr>
        <w:t xml:space="preserve"> ___</w:t>
      </w:r>
    </w:p>
    <w:p w14:paraId="7AF51A1E" w14:textId="4C5C9FFA" w:rsidR="009D1646" w:rsidRPr="009D1646" w:rsidRDefault="009D1646" w:rsidP="00180D6F">
      <w:pPr>
        <w:rPr>
          <w:rFonts w:ascii="Garamond" w:hAnsi="Garamond" w:cstheme="minorHAnsi"/>
          <w:color w:val="7F7F7F" w:themeColor="text1" w:themeTint="80"/>
          <w:sz w:val="24"/>
          <w:szCs w:val="24"/>
        </w:rPr>
      </w:pPr>
      <w:r w:rsidRPr="00450109">
        <w:rPr>
          <w:rFonts w:ascii="Garamond" w:hAnsi="Garamond" w:cstheme="minorHAnsi"/>
          <w:b/>
          <w:sz w:val="24"/>
          <w:szCs w:val="24"/>
        </w:rPr>
        <w:t>Strumenti di valutazione erogati</w:t>
      </w:r>
      <w:r w:rsidR="00E7671F" w:rsidRPr="00450109">
        <w:rPr>
          <w:rFonts w:ascii="Garamond" w:hAnsi="Garamond" w:cstheme="minorHAnsi"/>
          <w:b/>
          <w:sz w:val="24"/>
          <w:szCs w:val="24"/>
        </w:rPr>
        <w:t xml:space="preserve"> </w:t>
      </w:r>
      <w:r w:rsidRPr="00450109">
        <w:rPr>
          <w:rFonts w:ascii="Garamond" w:hAnsi="Garamond" w:cstheme="minorHAnsi"/>
          <w:b/>
          <w:sz w:val="24"/>
          <w:szCs w:val="24"/>
        </w:rPr>
        <w:br/>
      </w:r>
      <w:r w:rsidR="00180D6F" w:rsidRPr="00450109">
        <w:rPr>
          <w:rFonts w:ascii="Garamond" w:hAnsi="Garamond" w:cstheme="minorHAnsi"/>
          <w:color w:val="7F7F7F" w:themeColor="text1" w:themeTint="80"/>
          <w:sz w:val="24"/>
          <w:szCs w:val="24"/>
        </w:rPr>
        <w:t>Indicare la presenza di un sistema di valutazione e utilità da parte dell'utenza, specie per le iniziative ripetute o periodiche (es. modulo da compilare e consegnare in presenza, modulo da compilare online a posteriori inviato per email, ecc.).</w:t>
      </w:r>
    </w:p>
    <w:p w14:paraId="5E017F57" w14:textId="77777777" w:rsidR="009D1646" w:rsidRDefault="009D1646" w:rsidP="0085391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20" w:lineRule="atLeast"/>
        <w:jc w:val="both"/>
        <w:rPr>
          <w:rFonts w:ascii="Garamond" w:hAnsi="Garamond" w:cs="Times"/>
          <w:color w:val="000000"/>
          <w:highlight w:val="yellow"/>
        </w:rPr>
      </w:pPr>
    </w:p>
    <w:p w14:paraId="2F18CF98" w14:textId="2E9AD443" w:rsidR="00853914" w:rsidRPr="001D123B" w:rsidRDefault="00853914" w:rsidP="0085391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320" w:lineRule="atLeast"/>
        <w:jc w:val="both"/>
        <w:rPr>
          <w:rFonts w:ascii="Garamond" w:hAnsi="Garamond" w:cs="Times"/>
          <w:color w:val="000000"/>
          <w:highlight w:val="yellow"/>
        </w:rPr>
      </w:pPr>
      <w:r>
        <w:rPr>
          <w:rFonts w:ascii="Garamond" w:hAnsi="Garamond" w:cs="Times"/>
          <w:color w:val="000000"/>
          <w:highlight w:val="yellow"/>
        </w:rPr>
        <w:t xml:space="preserve"> </w:t>
      </w:r>
    </w:p>
    <w:p w14:paraId="3300CCEA" w14:textId="77777777" w:rsidR="00853914" w:rsidRPr="002278C5" w:rsidRDefault="00853914" w:rsidP="00853914">
      <w:pPr>
        <w:rPr>
          <w:rFonts w:ascii="Garamond" w:hAnsi="Garamond" w:cstheme="minorHAnsi"/>
          <w:b/>
          <w:sz w:val="24"/>
          <w:szCs w:val="24"/>
        </w:rPr>
      </w:pPr>
    </w:p>
    <w:p w14:paraId="7FB05F0B" w14:textId="108C2BF2" w:rsidR="00853914" w:rsidRPr="00AC0BDC" w:rsidRDefault="00853914" w:rsidP="0085391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C8528C">
        <w:rPr>
          <w:rFonts w:ascii="Garamond" w:hAnsi="Garamond" w:cstheme="minorHAnsi"/>
          <w:color w:val="7F7F7F" w:themeColor="text1" w:themeTint="80"/>
          <w:sz w:val="24"/>
          <w:szCs w:val="24"/>
        </w:rPr>
        <w:br/>
      </w:r>
    </w:p>
    <w:p w14:paraId="11EBD677" w14:textId="63212BF3" w:rsidR="001C4907" w:rsidRPr="00AC0BDC" w:rsidRDefault="001C4907" w:rsidP="00AC0BDC">
      <w:pPr>
        <w:rPr>
          <w:rFonts w:ascii="Garamond" w:hAnsi="Garamond" w:cstheme="minorHAnsi"/>
          <w:sz w:val="24"/>
          <w:szCs w:val="24"/>
        </w:rPr>
      </w:pPr>
    </w:p>
    <w:sectPr w:rsidR="001C4907" w:rsidRPr="00AC0BDC" w:rsidSect="0012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3A96" w14:textId="77777777" w:rsidR="00D87A3F" w:rsidRDefault="00D87A3F" w:rsidP="009E303E">
      <w:pPr>
        <w:spacing w:after="0" w:line="240" w:lineRule="auto"/>
      </w:pPr>
      <w:r>
        <w:separator/>
      </w:r>
    </w:p>
  </w:endnote>
  <w:endnote w:type="continuationSeparator" w:id="0">
    <w:p w14:paraId="1947AB0A" w14:textId="77777777" w:rsidR="00D87A3F" w:rsidRDefault="00D87A3F" w:rsidP="009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F7DE" w14:textId="77777777" w:rsidR="00EB4469" w:rsidRDefault="00EB4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E339" w14:textId="77777777" w:rsidR="00A7501F" w:rsidRPr="00820B7F" w:rsidRDefault="00A7501F" w:rsidP="009D5621">
    <w:pPr>
      <w:pStyle w:val="Paragrafobase"/>
      <w:spacing w:line="240" w:lineRule="auto"/>
      <w:ind w:left="284"/>
      <w:rPr>
        <w:rFonts w:ascii="Garamond" w:hAnsi="Garamond" w:cs="Open Sans"/>
        <w:color w:val="0075B9"/>
        <w:sz w:val="20"/>
        <w:szCs w:val="20"/>
      </w:rPr>
    </w:pPr>
    <w:r w:rsidRPr="00820B7F">
      <w:rPr>
        <w:rFonts w:ascii="Garamond" w:hAnsi="Garamond" w:cs="Open Sans"/>
        <w:b/>
        <w:bCs/>
        <w:noProof/>
        <w:color w:val="C1001F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065AE9" wp14:editId="60DAA277">
              <wp:simplePos x="0" y="0"/>
              <wp:positionH relativeFrom="column">
                <wp:posOffset>33020</wp:posOffset>
              </wp:positionH>
              <wp:positionV relativeFrom="paragraph">
                <wp:posOffset>37239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C100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5E3F9636" id="Connettore 1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2.95pt" to="2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" strokecolor="#c1001f" strokeweight="5pt"/>
          </w:pict>
        </mc:Fallback>
      </mc:AlternateContent>
    </w:r>
    <w:r w:rsidRPr="00820B7F">
      <w:rPr>
        <w:rFonts w:ascii="Garamond" w:hAnsi="Garamond" w:cs="Open Sans"/>
        <w:b/>
        <w:bCs/>
        <w:color w:val="0076CC"/>
        <w:sz w:val="18"/>
        <w:szCs w:val="18"/>
      </w:rPr>
      <w:t xml:space="preserve">  </w:t>
    </w:r>
    <w:r w:rsidRPr="00820B7F">
      <w:rPr>
        <w:rFonts w:ascii="Garamond" w:hAnsi="Garamond" w:cs="Open Sans"/>
        <w:b/>
        <w:bCs/>
        <w:color w:val="0075B9"/>
        <w:sz w:val="20"/>
        <w:szCs w:val="20"/>
      </w:rPr>
      <w:t>Università degli Studi Internazionali di Roma - UN</w:t>
    </w:r>
    <w:r w:rsidRPr="00820B7F">
      <w:rPr>
        <w:rFonts w:ascii="Garamond" w:hAnsi="Garamond" w:cs="Open Sans"/>
        <w:b/>
        <w:bCs/>
        <w:color w:val="C1001F"/>
        <w:sz w:val="20"/>
        <w:szCs w:val="20"/>
      </w:rPr>
      <w:t>I</w:t>
    </w:r>
    <w:r w:rsidRPr="00820B7F">
      <w:rPr>
        <w:rFonts w:ascii="Garamond" w:hAnsi="Garamond" w:cs="Open Sans"/>
        <w:b/>
        <w:bCs/>
        <w:color w:val="0075B9"/>
        <w:sz w:val="20"/>
        <w:szCs w:val="20"/>
      </w:rPr>
      <w:t>NT</w:t>
    </w:r>
  </w:p>
  <w:p w14:paraId="16E0C24C" w14:textId="77777777" w:rsidR="00A7501F" w:rsidRPr="00820B7F" w:rsidRDefault="00A7501F" w:rsidP="009D5621">
    <w:pPr>
      <w:pStyle w:val="Paragrafobase"/>
      <w:spacing w:line="240" w:lineRule="auto"/>
      <w:ind w:left="284"/>
      <w:rPr>
        <w:rFonts w:ascii="Garamond" w:hAnsi="Garamond" w:cs="Open Sans"/>
        <w:color w:val="0075B9"/>
        <w:sz w:val="20"/>
        <w:szCs w:val="20"/>
      </w:rPr>
    </w:pPr>
    <w:r w:rsidRPr="00820B7F">
      <w:rPr>
        <w:rFonts w:ascii="Garamond" w:hAnsi="Garamond" w:cs="Open Sans"/>
        <w:color w:val="0075B9"/>
        <w:sz w:val="20"/>
        <w:szCs w:val="20"/>
      </w:rPr>
      <w:t xml:space="preserve">  Via Cristoforo Colombo </w:t>
    </w:r>
    <w:proofErr w:type="gramStart"/>
    <w:r w:rsidRPr="00820B7F">
      <w:rPr>
        <w:rFonts w:ascii="Garamond" w:hAnsi="Garamond" w:cs="Open Sans"/>
        <w:color w:val="0075B9"/>
        <w:sz w:val="20"/>
        <w:szCs w:val="20"/>
      </w:rPr>
      <w:t xml:space="preserve">200  </w:t>
    </w:r>
    <w:r w:rsidRPr="00820B7F">
      <w:rPr>
        <w:rFonts w:ascii="Garamond" w:hAnsi="Garamond" w:cs="Open Sans"/>
        <w:color w:val="C1001F"/>
        <w:sz w:val="20"/>
        <w:szCs w:val="20"/>
      </w:rPr>
      <w:t>|</w:t>
    </w:r>
    <w:proofErr w:type="gramEnd"/>
    <w:r w:rsidRPr="00820B7F">
      <w:rPr>
        <w:rFonts w:ascii="Garamond" w:hAnsi="Garamond" w:cs="Open Sans"/>
        <w:color w:val="0075B9"/>
        <w:sz w:val="20"/>
        <w:szCs w:val="20"/>
      </w:rPr>
      <w:t xml:space="preserve">  00147 Roma </w:t>
    </w:r>
    <w:r w:rsidRPr="00820B7F">
      <w:rPr>
        <w:rFonts w:ascii="Garamond" w:hAnsi="Garamond" w:cs="Open Sans"/>
        <w:color w:val="C1001F"/>
        <w:sz w:val="20"/>
        <w:szCs w:val="20"/>
      </w:rPr>
      <w:t xml:space="preserve"> |  </w:t>
    </w:r>
    <w:r w:rsidRPr="00820B7F">
      <w:rPr>
        <w:rFonts w:ascii="Garamond" w:hAnsi="Garamond" w:cs="Open Sans"/>
        <w:color w:val="0075B9"/>
        <w:sz w:val="20"/>
        <w:szCs w:val="20"/>
      </w:rPr>
      <w:t xml:space="preserve">T +39 06 5107771  </w:t>
    </w:r>
    <w:r w:rsidRPr="00820B7F">
      <w:rPr>
        <w:rFonts w:ascii="Garamond" w:hAnsi="Garamond" w:cs="Open Sans"/>
        <w:color w:val="C1001F"/>
        <w:sz w:val="20"/>
        <w:szCs w:val="20"/>
      </w:rPr>
      <w:t>|</w:t>
    </w:r>
    <w:r w:rsidRPr="00820B7F">
      <w:rPr>
        <w:rFonts w:ascii="Garamond" w:hAnsi="Garamond" w:cs="Open Sans"/>
        <w:color w:val="0075B9"/>
        <w:sz w:val="20"/>
        <w:szCs w:val="20"/>
      </w:rPr>
      <w:t xml:space="preserve">  unint.eu  </w:t>
    </w:r>
    <w:r w:rsidRPr="00820B7F">
      <w:rPr>
        <w:rFonts w:ascii="Garamond" w:hAnsi="Garamond" w:cs="Open Sans"/>
        <w:color w:val="C1001F"/>
        <w:sz w:val="20"/>
        <w:szCs w:val="20"/>
      </w:rPr>
      <w:t xml:space="preserve">|  </w:t>
    </w:r>
    <w:r w:rsidRPr="00820B7F">
      <w:rPr>
        <w:rFonts w:ascii="Garamond" w:hAnsi="Garamond" w:cs="Open Sans"/>
        <w:color w:val="0075B9"/>
        <w:sz w:val="20"/>
        <w:szCs w:val="20"/>
      </w:rPr>
      <w:t>PEC: unint@pec.it</w:t>
    </w:r>
  </w:p>
  <w:p w14:paraId="478AA71D" w14:textId="77777777" w:rsidR="00A7501F" w:rsidRPr="00820B7F" w:rsidRDefault="00A7501F" w:rsidP="009D5621">
    <w:pPr>
      <w:pStyle w:val="Paragrafobase"/>
      <w:spacing w:line="240" w:lineRule="auto"/>
      <w:ind w:left="284"/>
      <w:rPr>
        <w:rFonts w:ascii="Garamond" w:hAnsi="Garamond" w:cs="Open Sans"/>
        <w:color w:val="0075B9"/>
        <w:sz w:val="20"/>
        <w:szCs w:val="20"/>
      </w:rPr>
    </w:pPr>
    <w:r w:rsidRPr="00820B7F">
      <w:rPr>
        <w:rFonts w:ascii="Garamond" w:hAnsi="Garamond" w:cs="Open Sans"/>
        <w:color w:val="0075B9"/>
        <w:sz w:val="20"/>
        <w:szCs w:val="20"/>
      </w:rPr>
      <w:t xml:space="preserve">  C.F. </w:t>
    </w:r>
    <w:proofErr w:type="gramStart"/>
    <w:r w:rsidRPr="00820B7F">
      <w:rPr>
        <w:rFonts w:ascii="Garamond" w:hAnsi="Garamond" w:cs="Open Sans"/>
        <w:color w:val="0075B9"/>
        <w:sz w:val="20"/>
        <w:szCs w:val="20"/>
      </w:rPr>
      <w:t xml:space="preserve">97136680580  </w:t>
    </w:r>
    <w:r w:rsidRPr="00820B7F">
      <w:rPr>
        <w:rFonts w:ascii="Garamond" w:hAnsi="Garamond" w:cs="Open Sans"/>
        <w:color w:val="C1001F"/>
        <w:sz w:val="20"/>
        <w:szCs w:val="20"/>
      </w:rPr>
      <w:t>|</w:t>
    </w:r>
    <w:proofErr w:type="gramEnd"/>
    <w:r w:rsidRPr="00820B7F">
      <w:rPr>
        <w:rFonts w:ascii="Garamond" w:hAnsi="Garamond" w:cs="Open Sans"/>
        <w:color w:val="C1001F"/>
        <w:sz w:val="20"/>
        <w:szCs w:val="20"/>
      </w:rPr>
      <w:t xml:space="preserve">  </w:t>
    </w:r>
    <w:r w:rsidRPr="00820B7F">
      <w:rPr>
        <w:rFonts w:ascii="Garamond" w:hAnsi="Garamond" w:cs="Open Sans"/>
        <w:color w:val="0075B9"/>
        <w:sz w:val="20"/>
        <w:szCs w:val="20"/>
      </w:rPr>
      <w:t xml:space="preserve">P.I. 05639791002   </w:t>
    </w:r>
    <w:r w:rsidRPr="00820B7F">
      <w:rPr>
        <w:rFonts w:ascii="Garamond" w:hAnsi="Garamond" w:cs="Open Sans"/>
        <w:color w:val="C1001F"/>
        <w:sz w:val="20"/>
        <w:szCs w:val="20"/>
      </w:rPr>
      <w:t>|</w:t>
    </w:r>
    <w:r w:rsidRPr="00820B7F">
      <w:rPr>
        <w:rFonts w:ascii="Garamond" w:hAnsi="Garamond" w:cs="Open Sans"/>
        <w:color w:val="0075B9"/>
        <w:sz w:val="20"/>
        <w:szCs w:val="20"/>
      </w:rPr>
      <w:t xml:space="preserve">  Registro Persone Giuridiche n. 884/2012  </w:t>
    </w:r>
    <w:r w:rsidRPr="00820B7F">
      <w:rPr>
        <w:rFonts w:ascii="Garamond" w:hAnsi="Garamond" w:cs="Open Sans"/>
        <w:color w:val="C1001F"/>
        <w:sz w:val="20"/>
        <w:szCs w:val="20"/>
      </w:rPr>
      <w:t xml:space="preserve">|  </w:t>
    </w:r>
    <w:r w:rsidRPr="00820B7F">
      <w:rPr>
        <w:rFonts w:ascii="Garamond" w:hAnsi="Garamond" w:cs="Open Sans"/>
        <w:color w:val="0075B9"/>
        <w:sz w:val="20"/>
        <w:szCs w:val="20"/>
      </w:rPr>
      <w:t>Codice SDI: M5UXCR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399" w14:textId="77777777" w:rsidR="00EB4469" w:rsidRDefault="00EB4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3F287" w14:textId="77777777" w:rsidR="00D87A3F" w:rsidRDefault="00D87A3F" w:rsidP="009E303E">
      <w:pPr>
        <w:spacing w:after="0" w:line="240" w:lineRule="auto"/>
      </w:pPr>
      <w:r>
        <w:separator/>
      </w:r>
    </w:p>
  </w:footnote>
  <w:footnote w:type="continuationSeparator" w:id="0">
    <w:p w14:paraId="37B0A5E2" w14:textId="77777777" w:rsidR="00D87A3F" w:rsidRDefault="00D87A3F" w:rsidP="009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E69C" w14:textId="597B5118" w:rsidR="00A7501F" w:rsidRDefault="00A75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4A02" w14:textId="7F862D0D" w:rsidR="00A7501F" w:rsidRDefault="00A7501F">
    <w:pPr>
      <w:pStyle w:val="Intestazione"/>
    </w:pPr>
    <w:r w:rsidRPr="006C3E3E">
      <w:rPr>
        <w:noProof/>
        <w:lang w:eastAsia="it-IT"/>
      </w:rPr>
      <mc:AlternateContent>
        <mc:Choice Requires="wps">
          <w:drawing>
            <wp:anchor distT="0" distB="0" distL="36195" distR="114300" simplePos="0" relativeHeight="251665408" behindDoc="0" locked="0" layoutInCell="1" allowOverlap="0" wp14:anchorId="007FC0CF" wp14:editId="6C429E5D">
              <wp:simplePos x="0" y="0"/>
              <wp:positionH relativeFrom="column">
                <wp:posOffset>3803650</wp:posOffset>
              </wp:positionH>
              <wp:positionV relativeFrom="paragraph">
                <wp:posOffset>64135</wp:posOffset>
              </wp:positionV>
              <wp:extent cx="2905125" cy="273050"/>
              <wp:effectExtent l="0" t="0" r="0" b="0"/>
              <wp:wrapSquare wrapText="bothSides"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3ADCB" w14:textId="4003DC6D" w:rsidR="00A7501F" w:rsidRPr="00820B7F" w:rsidRDefault="00A7501F" w:rsidP="006C3E3E">
                          <w:pPr>
                            <w:rPr>
                              <w:rFonts w:ascii="Garamond" w:hAnsi="Garamond" w:cs="Open Sans"/>
                              <w:color w:val="0075B9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07FC0C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99.5pt;margin-top:5.05pt;width:228.75pt;height:21.5pt;z-index:251665408;visibility:visible;mso-wrap-style:square;mso-width-percent:0;mso-height-percent:0;mso-wrap-distance-left:2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" o:allowoverlap="f" filled="f" stroked="f">
              <v:textbox>
                <w:txbxContent>
                  <w:p w14:paraId="58D3ADCB" w14:textId="4003DC6D" w:rsidR="00A7501F" w:rsidRPr="00820B7F" w:rsidRDefault="00A7501F" w:rsidP="006C3E3E">
                    <w:pPr>
                      <w:rPr>
                        <w:rFonts w:ascii="Garamond" w:hAnsi="Garamond" w:cs="Open Sans"/>
                        <w:color w:val="0075B9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C3E3E"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0" wp14:anchorId="6BF07BD2" wp14:editId="03CB1BA8">
              <wp:simplePos x="0" y="0"/>
              <wp:positionH relativeFrom="column">
                <wp:posOffset>3698697</wp:posOffset>
              </wp:positionH>
              <wp:positionV relativeFrom="page">
                <wp:posOffset>447675</wp:posOffset>
              </wp:positionV>
              <wp:extent cx="0" cy="395605"/>
              <wp:effectExtent l="19050" t="0" r="38100" b="23495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63500">
                        <a:solidFill>
                          <a:srgbClr val="C100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7DA295D6" id="Connettore 1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291.25pt,35.25pt" to="291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" o:allowoverlap="f" strokecolor="#c1001f" strokeweight="5pt">
              <w10:wrap anchory="page"/>
            </v:line>
          </w:pict>
        </mc:Fallback>
      </mc:AlternateContent>
    </w:r>
    <w:r>
      <w:rPr>
        <w:noProof/>
        <w:lang w:eastAsia="it-IT"/>
      </w:rPr>
      <w:drawing>
        <wp:inline distT="0" distB="0" distL="0" distR="0" wp14:anchorId="21F0B2F5" wp14:editId="2A0E19F3">
          <wp:extent cx="3496056" cy="395779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056" cy="39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5101" w14:textId="6AE2EBD8" w:rsidR="00A7501F" w:rsidRDefault="00A75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81E"/>
    <w:multiLevelType w:val="hybridMultilevel"/>
    <w:tmpl w:val="CAD6F1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3E"/>
    <w:rsid w:val="00013DBE"/>
    <w:rsid w:val="00020EBE"/>
    <w:rsid w:val="0002401E"/>
    <w:rsid w:val="00025F83"/>
    <w:rsid w:val="00031125"/>
    <w:rsid w:val="00036A92"/>
    <w:rsid w:val="00036D54"/>
    <w:rsid w:val="00040C8D"/>
    <w:rsid w:val="0004487D"/>
    <w:rsid w:val="00050CE1"/>
    <w:rsid w:val="00057F0C"/>
    <w:rsid w:val="00060EBA"/>
    <w:rsid w:val="00063412"/>
    <w:rsid w:val="0006609E"/>
    <w:rsid w:val="00071109"/>
    <w:rsid w:val="000734CF"/>
    <w:rsid w:val="000766F1"/>
    <w:rsid w:val="00082D47"/>
    <w:rsid w:val="000976CF"/>
    <w:rsid w:val="00097893"/>
    <w:rsid w:val="000A09EB"/>
    <w:rsid w:val="000A73AE"/>
    <w:rsid w:val="000B0753"/>
    <w:rsid w:val="000B4513"/>
    <w:rsid w:val="000B4C70"/>
    <w:rsid w:val="000B6621"/>
    <w:rsid w:val="000B6F24"/>
    <w:rsid w:val="000C5868"/>
    <w:rsid w:val="000D5445"/>
    <w:rsid w:val="000E1AF6"/>
    <w:rsid w:val="000E5F71"/>
    <w:rsid w:val="000E608C"/>
    <w:rsid w:val="000F411B"/>
    <w:rsid w:val="000F6DB2"/>
    <w:rsid w:val="00100448"/>
    <w:rsid w:val="00103A9C"/>
    <w:rsid w:val="00111D84"/>
    <w:rsid w:val="001151B0"/>
    <w:rsid w:val="00120D6A"/>
    <w:rsid w:val="001217E9"/>
    <w:rsid w:val="00124655"/>
    <w:rsid w:val="00130398"/>
    <w:rsid w:val="00130CEB"/>
    <w:rsid w:val="00137942"/>
    <w:rsid w:val="0014166A"/>
    <w:rsid w:val="00146BDA"/>
    <w:rsid w:val="00156870"/>
    <w:rsid w:val="0016402A"/>
    <w:rsid w:val="00175513"/>
    <w:rsid w:val="00177754"/>
    <w:rsid w:val="00180D6F"/>
    <w:rsid w:val="00183A34"/>
    <w:rsid w:val="00185E7A"/>
    <w:rsid w:val="00186900"/>
    <w:rsid w:val="001963E8"/>
    <w:rsid w:val="001A0882"/>
    <w:rsid w:val="001A31F8"/>
    <w:rsid w:val="001A5346"/>
    <w:rsid w:val="001A6C9C"/>
    <w:rsid w:val="001B10FB"/>
    <w:rsid w:val="001B410B"/>
    <w:rsid w:val="001B699C"/>
    <w:rsid w:val="001B6C40"/>
    <w:rsid w:val="001C1197"/>
    <w:rsid w:val="001C4907"/>
    <w:rsid w:val="001C5A37"/>
    <w:rsid w:val="001D0720"/>
    <w:rsid w:val="001E62C4"/>
    <w:rsid w:val="001E71A0"/>
    <w:rsid w:val="001F0D81"/>
    <w:rsid w:val="001F3345"/>
    <w:rsid w:val="001F3759"/>
    <w:rsid w:val="001F4F26"/>
    <w:rsid w:val="00200A67"/>
    <w:rsid w:val="00203D34"/>
    <w:rsid w:val="00204B0C"/>
    <w:rsid w:val="00205218"/>
    <w:rsid w:val="00210BB4"/>
    <w:rsid w:val="002120B5"/>
    <w:rsid w:val="00215180"/>
    <w:rsid w:val="00223A11"/>
    <w:rsid w:val="00225F0D"/>
    <w:rsid w:val="002339C3"/>
    <w:rsid w:val="00235F2E"/>
    <w:rsid w:val="002377EA"/>
    <w:rsid w:val="00250AC0"/>
    <w:rsid w:val="00263934"/>
    <w:rsid w:val="00291FE6"/>
    <w:rsid w:val="00292B98"/>
    <w:rsid w:val="002967A3"/>
    <w:rsid w:val="002A09C9"/>
    <w:rsid w:val="002A109A"/>
    <w:rsid w:val="002A22F4"/>
    <w:rsid w:val="002A38C0"/>
    <w:rsid w:val="002A56FF"/>
    <w:rsid w:val="002B389D"/>
    <w:rsid w:val="002B61FC"/>
    <w:rsid w:val="002B70B1"/>
    <w:rsid w:val="002C1ADC"/>
    <w:rsid w:val="002C209D"/>
    <w:rsid w:val="002C4C98"/>
    <w:rsid w:val="002C56DE"/>
    <w:rsid w:val="002C57C9"/>
    <w:rsid w:val="002D09EE"/>
    <w:rsid w:val="002D42E7"/>
    <w:rsid w:val="002D573B"/>
    <w:rsid w:val="002E1E84"/>
    <w:rsid w:val="002E3BCC"/>
    <w:rsid w:val="002E7B72"/>
    <w:rsid w:val="002F4246"/>
    <w:rsid w:val="0030049A"/>
    <w:rsid w:val="00302FEC"/>
    <w:rsid w:val="00305256"/>
    <w:rsid w:val="00312ADA"/>
    <w:rsid w:val="0031434B"/>
    <w:rsid w:val="003168A5"/>
    <w:rsid w:val="00320349"/>
    <w:rsid w:val="00322788"/>
    <w:rsid w:val="0033506E"/>
    <w:rsid w:val="00341327"/>
    <w:rsid w:val="00343321"/>
    <w:rsid w:val="00351308"/>
    <w:rsid w:val="0035181C"/>
    <w:rsid w:val="00354231"/>
    <w:rsid w:val="00366A50"/>
    <w:rsid w:val="00373020"/>
    <w:rsid w:val="003752C6"/>
    <w:rsid w:val="00381517"/>
    <w:rsid w:val="0038322C"/>
    <w:rsid w:val="003847E2"/>
    <w:rsid w:val="00386C64"/>
    <w:rsid w:val="00396EE0"/>
    <w:rsid w:val="0039782D"/>
    <w:rsid w:val="003A122A"/>
    <w:rsid w:val="003A4DBE"/>
    <w:rsid w:val="003A77C1"/>
    <w:rsid w:val="003B2ECA"/>
    <w:rsid w:val="003B4BEB"/>
    <w:rsid w:val="003B6E28"/>
    <w:rsid w:val="003C0235"/>
    <w:rsid w:val="003C11A7"/>
    <w:rsid w:val="003D1DB2"/>
    <w:rsid w:val="003D4E71"/>
    <w:rsid w:val="003D5592"/>
    <w:rsid w:val="003D741C"/>
    <w:rsid w:val="003E0CED"/>
    <w:rsid w:val="003E1292"/>
    <w:rsid w:val="003E4E14"/>
    <w:rsid w:val="003E7B28"/>
    <w:rsid w:val="004007DC"/>
    <w:rsid w:val="004011F6"/>
    <w:rsid w:val="0040570D"/>
    <w:rsid w:val="00405D6D"/>
    <w:rsid w:val="00415D69"/>
    <w:rsid w:val="00416F14"/>
    <w:rsid w:val="00431D40"/>
    <w:rsid w:val="004376E1"/>
    <w:rsid w:val="00450109"/>
    <w:rsid w:val="004608B8"/>
    <w:rsid w:val="0046147F"/>
    <w:rsid w:val="00470FF4"/>
    <w:rsid w:val="00477A19"/>
    <w:rsid w:val="00477A1D"/>
    <w:rsid w:val="0048437D"/>
    <w:rsid w:val="0048736E"/>
    <w:rsid w:val="0049255F"/>
    <w:rsid w:val="004930B4"/>
    <w:rsid w:val="00493C00"/>
    <w:rsid w:val="004944B8"/>
    <w:rsid w:val="00495E1B"/>
    <w:rsid w:val="0049757D"/>
    <w:rsid w:val="004A2884"/>
    <w:rsid w:val="004A3706"/>
    <w:rsid w:val="004A47C2"/>
    <w:rsid w:val="004A5B35"/>
    <w:rsid w:val="004B596D"/>
    <w:rsid w:val="004B7442"/>
    <w:rsid w:val="004C01B0"/>
    <w:rsid w:val="004C2341"/>
    <w:rsid w:val="004C377B"/>
    <w:rsid w:val="004C6414"/>
    <w:rsid w:val="004C76D6"/>
    <w:rsid w:val="004D7728"/>
    <w:rsid w:val="004E73CC"/>
    <w:rsid w:val="0050019D"/>
    <w:rsid w:val="0050070C"/>
    <w:rsid w:val="005032A8"/>
    <w:rsid w:val="0050510B"/>
    <w:rsid w:val="005061CC"/>
    <w:rsid w:val="005104C7"/>
    <w:rsid w:val="005132B7"/>
    <w:rsid w:val="005219EB"/>
    <w:rsid w:val="00535BBD"/>
    <w:rsid w:val="005418E1"/>
    <w:rsid w:val="00543CC9"/>
    <w:rsid w:val="0054411E"/>
    <w:rsid w:val="005536DB"/>
    <w:rsid w:val="005617A8"/>
    <w:rsid w:val="005652A4"/>
    <w:rsid w:val="005732E6"/>
    <w:rsid w:val="00575970"/>
    <w:rsid w:val="00580724"/>
    <w:rsid w:val="00580967"/>
    <w:rsid w:val="005857F5"/>
    <w:rsid w:val="0058654E"/>
    <w:rsid w:val="005A6D2D"/>
    <w:rsid w:val="005A75BA"/>
    <w:rsid w:val="005E5994"/>
    <w:rsid w:val="005E7A34"/>
    <w:rsid w:val="005F2D18"/>
    <w:rsid w:val="00602259"/>
    <w:rsid w:val="00603983"/>
    <w:rsid w:val="00611EBB"/>
    <w:rsid w:val="00612FB8"/>
    <w:rsid w:val="006131AD"/>
    <w:rsid w:val="00614819"/>
    <w:rsid w:val="00625EEB"/>
    <w:rsid w:val="00642193"/>
    <w:rsid w:val="0064337B"/>
    <w:rsid w:val="00644292"/>
    <w:rsid w:val="006468C4"/>
    <w:rsid w:val="00661B77"/>
    <w:rsid w:val="006625C8"/>
    <w:rsid w:val="006633A0"/>
    <w:rsid w:val="00666ECD"/>
    <w:rsid w:val="00676B3F"/>
    <w:rsid w:val="00690B0B"/>
    <w:rsid w:val="00690DC6"/>
    <w:rsid w:val="00691DAB"/>
    <w:rsid w:val="00695254"/>
    <w:rsid w:val="006A0520"/>
    <w:rsid w:val="006A1F25"/>
    <w:rsid w:val="006A544B"/>
    <w:rsid w:val="006B1C28"/>
    <w:rsid w:val="006B3AC5"/>
    <w:rsid w:val="006C3CFB"/>
    <w:rsid w:val="006C3E3E"/>
    <w:rsid w:val="006C457D"/>
    <w:rsid w:val="006C569B"/>
    <w:rsid w:val="006D0D84"/>
    <w:rsid w:val="006D4F41"/>
    <w:rsid w:val="006E73FF"/>
    <w:rsid w:val="006F1426"/>
    <w:rsid w:val="00701780"/>
    <w:rsid w:val="00701B3B"/>
    <w:rsid w:val="007031E8"/>
    <w:rsid w:val="00705AE2"/>
    <w:rsid w:val="007142E3"/>
    <w:rsid w:val="0071483B"/>
    <w:rsid w:val="00722263"/>
    <w:rsid w:val="00723143"/>
    <w:rsid w:val="00726CCB"/>
    <w:rsid w:val="00727650"/>
    <w:rsid w:val="00741A93"/>
    <w:rsid w:val="0074395B"/>
    <w:rsid w:val="0075490C"/>
    <w:rsid w:val="00761C1A"/>
    <w:rsid w:val="00767F12"/>
    <w:rsid w:val="007715BA"/>
    <w:rsid w:val="00771707"/>
    <w:rsid w:val="0078052B"/>
    <w:rsid w:val="00781421"/>
    <w:rsid w:val="0078179D"/>
    <w:rsid w:val="007820C9"/>
    <w:rsid w:val="007845BE"/>
    <w:rsid w:val="00785A16"/>
    <w:rsid w:val="0079149D"/>
    <w:rsid w:val="00791B35"/>
    <w:rsid w:val="00792BAB"/>
    <w:rsid w:val="00796C41"/>
    <w:rsid w:val="007A4CC0"/>
    <w:rsid w:val="007A6AC9"/>
    <w:rsid w:val="007A7709"/>
    <w:rsid w:val="007C178D"/>
    <w:rsid w:val="007D3A82"/>
    <w:rsid w:val="007D4992"/>
    <w:rsid w:val="007D5DDF"/>
    <w:rsid w:val="007E1E08"/>
    <w:rsid w:val="007F0C86"/>
    <w:rsid w:val="0080580F"/>
    <w:rsid w:val="00806EB6"/>
    <w:rsid w:val="00815948"/>
    <w:rsid w:val="00815E79"/>
    <w:rsid w:val="008204BA"/>
    <w:rsid w:val="00820B7F"/>
    <w:rsid w:val="008265A6"/>
    <w:rsid w:val="00837412"/>
    <w:rsid w:val="00837E27"/>
    <w:rsid w:val="00840306"/>
    <w:rsid w:val="00846CEB"/>
    <w:rsid w:val="00850B1A"/>
    <w:rsid w:val="00853914"/>
    <w:rsid w:val="008551FA"/>
    <w:rsid w:val="00856D4E"/>
    <w:rsid w:val="00862195"/>
    <w:rsid w:val="008653E3"/>
    <w:rsid w:val="00865892"/>
    <w:rsid w:val="00866414"/>
    <w:rsid w:val="0086679C"/>
    <w:rsid w:val="00866D91"/>
    <w:rsid w:val="008671AA"/>
    <w:rsid w:val="00871C53"/>
    <w:rsid w:val="00871DB2"/>
    <w:rsid w:val="00872731"/>
    <w:rsid w:val="00873A09"/>
    <w:rsid w:val="00890839"/>
    <w:rsid w:val="00890DB6"/>
    <w:rsid w:val="0089261A"/>
    <w:rsid w:val="0089514B"/>
    <w:rsid w:val="008A5B27"/>
    <w:rsid w:val="008B21E8"/>
    <w:rsid w:val="008B3FAE"/>
    <w:rsid w:val="008B418A"/>
    <w:rsid w:val="008B5C4B"/>
    <w:rsid w:val="008C4567"/>
    <w:rsid w:val="008C4A79"/>
    <w:rsid w:val="008C7370"/>
    <w:rsid w:val="008D7CFC"/>
    <w:rsid w:val="008E0C8F"/>
    <w:rsid w:val="008E7D8B"/>
    <w:rsid w:val="00911782"/>
    <w:rsid w:val="00915545"/>
    <w:rsid w:val="009233E8"/>
    <w:rsid w:val="00924A81"/>
    <w:rsid w:val="009315E6"/>
    <w:rsid w:val="00933CA6"/>
    <w:rsid w:val="0093662B"/>
    <w:rsid w:val="009452A1"/>
    <w:rsid w:val="009464CB"/>
    <w:rsid w:val="009518FE"/>
    <w:rsid w:val="00956001"/>
    <w:rsid w:val="0097173C"/>
    <w:rsid w:val="009727D5"/>
    <w:rsid w:val="009740C9"/>
    <w:rsid w:val="00984CC8"/>
    <w:rsid w:val="00984F5B"/>
    <w:rsid w:val="009943AA"/>
    <w:rsid w:val="00994E31"/>
    <w:rsid w:val="009A05DB"/>
    <w:rsid w:val="009A23BB"/>
    <w:rsid w:val="009B136E"/>
    <w:rsid w:val="009B69F9"/>
    <w:rsid w:val="009C3FC1"/>
    <w:rsid w:val="009C5643"/>
    <w:rsid w:val="009C7B8C"/>
    <w:rsid w:val="009D093F"/>
    <w:rsid w:val="009D1034"/>
    <w:rsid w:val="009D1646"/>
    <w:rsid w:val="009D3333"/>
    <w:rsid w:val="009D5316"/>
    <w:rsid w:val="009D5621"/>
    <w:rsid w:val="009E303E"/>
    <w:rsid w:val="009E603C"/>
    <w:rsid w:val="009F0E67"/>
    <w:rsid w:val="009F1E1C"/>
    <w:rsid w:val="009F5A33"/>
    <w:rsid w:val="00A007F9"/>
    <w:rsid w:val="00A04DFC"/>
    <w:rsid w:val="00A12FBF"/>
    <w:rsid w:val="00A1346E"/>
    <w:rsid w:val="00A13A28"/>
    <w:rsid w:val="00A16125"/>
    <w:rsid w:val="00A21364"/>
    <w:rsid w:val="00A248C4"/>
    <w:rsid w:val="00A32090"/>
    <w:rsid w:val="00A4304F"/>
    <w:rsid w:val="00A5041F"/>
    <w:rsid w:val="00A563AA"/>
    <w:rsid w:val="00A56909"/>
    <w:rsid w:val="00A62044"/>
    <w:rsid w:val="00A7501F"/>
    <w:rsid w:val="00A82D99"/>
    <w:rsid w:val="00A83904"/>
    <w:rsid w:val="00A958BB"/>
    <w:rsid w:val="00AA207B"/>
    <w:rsid w:val="00AA2658"/>
    <w:rsid w:val="00AA3D38"/>
    <w:rsid w:val="00AA4BBE"/>
    <w:rsid w:val="00AB477B"/>
    <w:rsid w:val="00AB7B68"/>
    <w:rsid w:val="00AC0BDC"/>
    <w:rsid w:val="00AC5B15"/>
    <w:rsid w:val="00AD2AB0"/>
    <w:rsid w:val="00AD2B94"/>
    <w:rsid w:val="00AE1250"/>
    <w:rsid w:val="00AE2CB6"/>
    <w:rsid w:val="00AE34C5"/>
    <w:rsid w:val="00AF44D9"/>
    <w:rsid w:val="00AF4901"/>
    <w:rsid w:val="00B00480"/>
    <w:rsid w:val="00B01728"/>
    <w:rsid w:val="00B03252"/>
    <w:rsid w:val="00B032CD"/>
    <w:rsid w:val="00B04E00"/>
    <w:rsid w:val="00B06EB3"/>
    <w:rsid w:val="00B07681"/>
    <w:rsid w:val="00B10F9A"/>
    <w:rsid w:val="00B12B44"/>
    <w:rsid w:val="00B13000"/>
    <w:rsid w:val="00B143CF"/>
    <w:rsid w:val="00B14A9B"/>
    <w:rsid w:val="00B24EA2"/>
    <w:rsid w:val="00B30F9A"/>
    <w:rsid w:val="00B56D36"/>
    <w:rsid w:val="00B575EC"/>
    <w:rsid w:val="00B57697"/>
    <w:rsid w:val="00B60252"/>
    <w:rsid w:val="00B60DCA"/>
    <w:rsid w:val="00B636F7"/>
    <w:rsid w:val="00B710A5"/>
    <w:rsid w:val="00B77060"/>
    <w:rsid w:val="00B81207"/>
    <w:rsid w:val="00B856F7"/>
    <w:rsid w:val="00B92A62"/>
    <w:rsid w:val="00BA4197"/>
    <w:rsid w:val="00BC108A"/>
    <w:rsid w:val="00BD26FC"/>
    <w:rsid w:val="00BE1C23"/>
    <w:rsid w:val="00BE3225"/>
    <w:rsid w:val="00BE5419"/>
    <w:rsid w:val="00BF2004"/>
    <w:rsid w:val="00C0020D"/>
    <w:rsid w:val="00C042C1"/>
    <w:rsid w:val="00C1142B"/>
    <w:rsid w:val="00C15037"/>
    <w:rsid w:val="00C16B4B"/>
    <w:rsid w:val="00C40398"/>
    <w:rsid w:val="00C44D41"/>
    <w:rsid w:val="00C47D5B"/>
    <w:rsid w:val="00C513A2"/>
    <w:rsid w:val="00C55DDF"/>
    <w:rsid w:val="00C65577"/>
    <w:rsid w:val="00C659B0"/>
    <w:rsid w:val="00C65F9D"/>
    <w:rsid w:val="00C723C7"/>
    <w:rsid w:val="00C837E9"/>
    <w:rsid w:val="00C8528C"/>
    <w:rsid w:val="00C854BE"/>
    <w:rsid w:val="00CA44A3"/>
    <w:rsid w:val="00CB0AC3"/>
    <w:rsid w:val="00CC10B6"/>
    <w:rsid w:val="00CC49EE"/>
    <w:rsid w:val="00CC4D20"/>
    <w:rsid w:val="00CD2304"/>
    <w:rsid w:val="00CD7A05"/>
    <w:rsid w:val="00CE2E73"/>
    <w:rsid w:val="00CF02A3"/>
    <w:rsid w:val="00CF4E16"/>
    <w:rsid w:val="00CF60F9"/>
    <w:rsid w:val="00D030BD"/>
    <w:rsid w:val="00D07122"/>
    <w:rsid w:val="00D11B27"/>
    <w:rsid w:val="00D2064A"/>
    <w:rsid w:val="00D21CDC"/>
    <w:rsid w:val="00D26BE0"/>
    <w:rsid w:val="00D31FC3"/>
    <w:rsid w:val="00D325F6"/>
    <w:rsid w:val="00D36925"/>
    <w:rsid w:val="00D42C2D"/>
    <w:rsid w:val="00D43179"/>
    <w:rsid w:val="00D44726"/>
    <w:rsid w:val="00D45414"/>
    <w:rsid w:val="00D455B3"/>
    <w:rsid w:val="00D57C76"/>
    <w:rsid w:val="00D6354E"/>
    <w:rsid w:val="00D64BE9"/>
    <w:rsid w:val="00D67B2F"/>
    <w:rsid w:val="00D7150C"/>
    <w:rsid w:val="00D72E9C"/>
    <w:rsid w:val="00D76388"/>
    <w:rsid w:val="00D8087F"/>
    <w:rsid w:val="00D84405"/>
    <w:rsid w:val="00D87A3F"/>
    <w:rsid w:val="00D9053B"/>
    <w:rsid w:val="00D90B35"/>
    <w:rsid w:val="00DA0CF3"/>
    <w:rsid w:val="00DA79E5"/>
    <w:rsid w:val="00DA7F6B"/>
    <w:rsid w:val="00DB1A69"/>
    <w:rsid w:val="00DB1DD6"/>
    <w:rsid w:val="00DB363F"/>
    <w:rsid w:val="00DC1FE2"/>
    <w:rsid w:val="00DD654E"/>
    <w:rsid w:val="00DD6F46"/>
    <w:rsid w:val="00DE5640"/>
    <w:rsid w:val="00DE6024"/>
    <w:rsid w:val="00DE78CD"/>
    <w:rsid w:val="00DF3085"/>
    <w:rsid w:val="00DF482E"/>
    <w:rsid w:val="00E04FC0"/>
    <w:rsid w:val="00E052B4"/>
    <w:rsid w:val="00E05D3C"/>
    <w:rsid w:val="00E06BF6"/>
    <w:rsid w:val="00E11303"/>
    <w:rsid w:val="00E1393D"/>
    <w:rsid w:val="00E14366"/>
    <w:rsid w:val="00E15EF5"/>
    <w:rsid w:val="00E16353"/>
    <w:rsid w:val="00E16457"/>
    <w:rsid w:val="00E16B63"/>
    <w:rsid w:val="00E17C36"/>
    <w:rsid w:val="00E2279C"/>
    <w:rsid w:val="00E23353"/>
    <w:rsid w:val="00E24DA0"/>
    <w:rsid w:val="00E3217F"/>
    <w:rsid w:val="00E413FC"/>
    <w:rsid w:val="00E434EB"/>
    <w:rsid w:val="00E44E03"/>
    <w:rsid w:val="00E468CD"/>
    <w:rsid w:val="00E64865"/>
    <w:rsid w:val="00E6631C"/>
    <w:rsid w:val="00E72AA2"/>
    <w:rsid w:val="00E75635"/>
    <w:rsid w:val="00E7655F"/>
    <w:rsid w:val="00E7671F"/>
    <w:rsid w:val="00E770EC"/>
    <w:rsid w:val="00E873BC"/>
    <w:rsid w:val="00E875E3"/>
    <w:rsid w:val="00E87F7B"/>
    <w:rsid w:val="00E90F55"/>
    <w:rsid w:val="00E91765"/>
    <w:rsid w:val="00E92FD5"/>
    <w:rsid w:val="00EA4DB2"/>
    <w:rsid w:val="00EA73CC"/>
    <w:rsid w:val="00EA785E"/>
    <w:rsid w:val="00EB129C"/>
    <w:rsid w:val="00EB4469"/>
    <w:rsid w:val="00EB7667"/>
    <w:rsid w:val="00EC3BEC"/>
    <w:rsid w:val="00ED54CF"/>
    <w:rsid w:val="00ED67BE"/>
    <w:rsid w:val="00EE2C96"/>
    <w:rsid w:val="00EF5DF8"/>
    <w:rsid w:val="00EF626D"/>
    <w:rsid w:val="00F005D2"/>
    <w:rsid w:val="00F07DF3"/>
    <w:rsid w:val="00F10544"/>
    <w:rsid w:val="00F10E94"/>
    <w:rsid w:val="00F234AC"/>
    <w:rsid w:val="00F30271"/>
    <w:rsid w:val="00F319FA"/>
    <w:rsid w:val="00F338F7"/>
    <w:rsid w:val="00F36B0F"/>
    <w:rsid w:val="00F37692"/>
    <w:rsid w:val="00F40D1D"/>
    <w:rsid w:val="00F445F6"/>
    <w:rsid w:val="00F51603"/>
    <w:rsid w:val="00F65111"/>
    <w:rsid w:val="00F667C9"/>
    <w:rsid w:val="00F81496"/>
    <w:rsid w:val="00F847B7"/>
    <w:rsid w:val="00F85FD6"/>
    <w:rsid w:val="00F91B40"/>
    <w:rsid w:val="00F91BED"/>
    <w:rsid w:val="00F97D00"/>
    <w:rsid w:val="00FA118E"/>
    <w:rsid w:val="00FA196F"/>
    <w:rsid w:val="00FA40EE"/>
    <w:rsid w:val="00FB5C13"/>
    <w:rsid w:val="00FB5E80"/>
    <w:rsid w:val="00FC6850"/>
    <w:rsid w:val="00FD0F6D"/>
    <w:rsid w:val="00FD7F66"/>
    <w:rsid w:val="00FE5994"/>
    <w:rsid w:val="00FF1834"/>
    <w:rsid w:val="00FF336C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A7AE9"/>
  <w15:docId w15:val="{87D2B69C-B46E-6C44-8243-3EA4B75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6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03E"/>
  </w:style>
  <w:style w:type="paragraph" w:styleId="Pidipagina">
    <w:name w:val="footer"/>
    <w:basedOn w:val="Normale"/>
    <w:link w:val="Pidipagina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0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03E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873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048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0FF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0FF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BE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F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31A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B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67F12"/>
    <w:rPr>
      <w:color w:val="808080"/>
    </w:rPr>
  </w:style>
  <w:style w:type="paragraph" w:styleId="Revisione">
    <w:name w:val="Revision"/>
    <w:hidden/>
    <w:uiPriority w:val="99"/>
    <w:semiHidden/>
    <w:rsid w:val="0026393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0BDC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0BD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C0BDC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rsid w:val="00D2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D2A4-0ADC-4718-9336-A223B6A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rancesca Tranquilli</cp:lastModifiedBy>
  <cp:revision>46</cp:revision>
  <dcterms:created xsi:type="dcterms:W3CDTF">2023-10-17T15:25:00Z</dcterms:created>
  <dcterms:modified xsi:type="dcterms:W3CDTF">2026-02-06T09:52:00Z</dcterms:modified>
</cp:coreProperties>
</file>